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EE" w:rsidRPr="00280FFC" w:rsidRDefault="009D4117" w:rsidP="00700E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2821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3B1433" w:rsidRDefault="009D4117" w:rsidP="00B02821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A61375">
        <w:rPr>
          <w:rFonts w:ascii="Times New Roman" w:hAnsi="Times New Roman" w:cs="Times New Roman"/>
          <w:sz w:val="28"/>
          <w:szCs w:val="28"/>
        </w:rPr>
        <w:t>Проект</w:t>
      </w:r>
    </w:p>
    <w:p w:rsidR="006D26FE" w:rsidRDefault="009D4117" w:rsidP="009D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D26F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D4117" w:rsidRDefault="006D26FE" w:rsidP="009D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ЕН</w:t>
      </w:r>
      <w:r w:rsidR="00C87A19">
        <w:rPr>
          <w:rFonts w:ascii="Times New Roman" w:hAnsi="Times New Roman" w:cs="Times New Roman"/>
          <w:sz w:val="28"/>
          <w:szCs w:val="28"/>
        </w:rPr>
        <w:t>Ы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казом  Министерства образования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 науки Российской Федерации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03BCF">
        <w:rPr>
          <w:rFonts w:ascii="Times New Roman" w:hAnsi="Times New Roman" w:cs="Times New Roman"/>
          <w:sz w:val="28"/>
          <w:szCs w:val="28"/>
        </w:rPr>
        <w:t xml:space="preserve">            от «___»_______</w:t>
      </w:r>
      <w:r>
        <w:rPr>
          <w:rFonts w:ascii="Times New Roman" w:hAnsi="Times New Roman" w:cs="Times New Roman"/>
          <w:sz w:val="28"/>
          <w:szCs w:val="28"/>
        </w:rPr>
        <w:t>____2017 г. №___</w:t>
      </w:r>
      <w:r w:rsidR="00603BCF">
        <w:rPr>
          <w:rFonts w:ascii="Times New Roman" w:hAnsi="Times New Roman" w:cs="Times New Roman"/>
          <w:sz w:val="28"/>
          <w:szCs w:val="28"/>
        </w:rPr>
        <w:t>___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C87A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</w:t>
      </w:r>
      <w:r w:rsidR="00C87A1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нос</w:t>
      </w:r>
      <w:r w:rsidR="00C87A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Административный регламент предоставления Федеральной службой по надзору в сфере образования и науки  государственной услуги по предоставлению сведений об итогах оценки результативности деятельности научных организаций, подведомственных федеральным органам исполнительной власти, выполняющих научно-исследовательские, опытно-конструкторские и технологические работы гражданского назначения, утвержденн</w:t>
      </w:r>
      <w:r w:rsidR="00603BC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               </w:t>
      </w:r>
      <w:proofErr w:type="gramEnd"/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октября 2015 г</w:t>
      </w:r>
      <w:r w:rsidR="0060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B1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6</w:t>
      </w: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117" w:rsidRPr="00A61375" w:rsidRDefault="003B1433" w:rsidP="003B1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4117">
        <w:rPr>
          <w:rFonts w:ascii="Times New Roman" w:hAnsi="Times New Roman" w:cs="Times New Roman"/>
          <w:sz w:val="28"/>
          <w:szCs w:val="28"/>
        </w:rPr>
        <w:t>одпункт «б» пункта 52 после слов «</w:t>
      </w:r>
      <w:proofErr w:type="gramStart"/>
      <w:r w:rsidR="009D4117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9D4117">
        <w:rPr>
          <w:rFonts w:ascii="Times New Roman" w:hAnsi="Times New Roman" w:cs="Times New Roman"/>
          <w:sz w:val="28"/>
          <w:szCs w:val="28"/>
        </w:rPr>
        <w:t xml:space="preserve"> печатью заявителя» дополнить словами «(при наличии печати)»</w:t>
      </w:r>
      <w:r w:rsidR="00C00904">
        <w:rPr>
          <w:rFonts w:ascii="Times New Roman" w:hAnsi="Times New Roman" w:cs="Times New Roman"/>
          <w:sz w:val="28"/>
          <w:szCs w:val="28"/>
        </w:rPr>
        <w:t>.</w:t>
      </w:r>
    </w:p>
    <w:p w:rsidR="009D4117" w:rsidRPr="00A61375" w:rsidRDefault="009D4117" w:rsidP="009D4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4117" w:rsidRPr="00A6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AF" w:rsidRDefault="00AE03AF" w:rsidP="009D4117">
      <w:pPr>
        <w:spacing w:after="0" w:line="240" w:lineRule="auto"/>
      </w:pPr>
      <w:r>
        <w:separator/>
      </w:r>
    </w:p>
  </w:endnote>
  <w:endnote w:type="continuationSeparator" w:id="0">
    <w:p w:rsidR="00AE03AF" w:rsidRDefault="00AE03AF" w:rsidP="009D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AF" w:rsidRDefault="00AE03AF" w:rsidP="009D4117">
      <w:pPr>
        <w:spacing w:after="0" w:line="240" w:lineRule="auto"/>
      </w:pPr>
      <w:r>
        <w:separator/>
      </w:r>
    </w:p>
  </w:footnote>
  <w:footnote w:type="continuationSeparator" w:id="0">
    <w:p w:rsidR="00AE03AF" w:rsidRDefault="00AE03AF" w:rsidP="009D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75"/>
    <w:rsid w:val="0009436A"/>
    <w:rsid w:val="002037A8"/>
    <w:rsid w:val="00280FFC"/>
    <w:rsid w:val="003A44F1"/>
    <w:rsid w:val="003B1433"/>
    <w:rsid w:val="003B6764"/>
    <w:rsid w:val="00494DE3"/>
    <w:rsid w:val="005F2749"/>
    <w:rsid w:val="00603BCF"/>
    <w:rsid w:val="006D26FE"/>
    <w:rsid w:val="006D5ED7"/>
    <w:rsid w:val="00700EAC"/>
    <w:rsid w:val="007749CE"/>
    <w:rsid w:val="007D5393"/>
    <w:rsid w:val="00876265"/>
    <w:rsid w:val="00880F14"/>
    <w:rsid w:val="009D4117"/>
    <w:rsid w:val="00A06C2B"/>
    <w:rsid w:val="00A61375"/>
    <w:rsid w:val="00A85CEE"/>
    <w:rsid w:val="00AE03AF"/>
    <w:rsid w:val="00B02821"/>
    <w:rsid w:val="00BA3267"/>
    <w:rsid w:val="00C00904"/>
    <w:rsid w:val="00C228A5"/>
    <w:rsid w:val="00C87A19"/>
    <w:rsid w:val="00D93B89"/>
    <w:rsid w:val="00DC4DE9"/>
    <w:rsid w:val="00E0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117"/>
  </w:style>
  <w:style w:type="paragraph" w:styleId="a5">
    <w:name w:val="footer"/>
    <w:basedOn w:val="a"/>
    <w:link w:val="a6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117"/>
  </w:style>
  <w:style w:type="paragraph" w:styleId="a5">
    <w:name w:val="footer"/>
    <w:basedOn w:val="a"/>
    <w:link w:val="a6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0E23-8D60-4391-A308-D44B1FD4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Горобец Андрей Валерьевич</cp:lastModifiedBy>
  <cp:revision>3</cp:revision>
  <dcterms:created xsi:type="dcterms:W3CDTF">2017-05-04T08:52:00Z</dcterms:created>
  <dcterms:modified xsi:type="dcterms:W3CDTF">2017-05-04T08:55:00Z</dcterms:modified>
</cp:coreProperties>
</file>